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6D2A">
        <w:rPr>
          <w:rFonts w:ascii="Times New Roman" w:hAnsi="Times New Roman" w:cs="Times New Roman"/>
          <w:b/>
          <w:bCs/>
          <w:sz w:val="24"/>
          <w:szCs w:val="24"/>
        </w:rPr>
        <w:t>.6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tekst jednolity Dz.U. z 2017 r., poz. 1579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6F0CA3" w:rsidRPr="00F3743B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lang w:eastAsia="pl-PL"/>
        </w:rPr>
      </w:pPr>
      <w:r w:rsidRPr="00F3743B">
        <w:rPr>
          <w:rFonts w:asciiTheme="majorHAnsi" w:eastAsia="Times New Roman" w:hAnsiTheme="majorHAnsi" w:cs="Times New Roman"/>
          <w:b/>
          <w:bCs/>
          <w:lang w:eastAsia="pl-PL"/>
        </w:rPr>
        <w:t>SUKCESYWNE DOSTAWY</w:t>
      </w:r>
      <w:r w:rsidRPr="00F3743B">
        <w:rPr>
          <w:rFonts w:asciiTheme="majorHAnsi" w:eastAsia="Times New Roman" w:hAnsiTheme="majorHAnsi" w:cs="Times New Roman"/>
          <w:b/>
          <w:lang w:eastAsia="pl-PL"/>
        </w:rPr>
        <w:t xml:space="preserve"> DO SIEDZIB ZAMAWIAJĄCEGO FABRYCZNIE NOWYCH ART. BIUROWYCH (ZADANIE NR 1), EKSPLOATACYJNYCH DO DRUKAREK, KSEROKOPIAREK, URZĄDZEŃ WIELOFUNKCYJNYCH ORAZ FAKSÓW WRAZ Z ODBIOREM ZUŻYTYCH TONERÓW (ZADANIE NR 2)” </w:t>
      </w:r>
    </w:p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 Pzp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E4" w:rsidRDefault="00BC00E4" w:rsidP="0007030A">
      <w:pPr>
        <w:spacing w:after="0" w:line="240" w:lineRule="auto"/>
      </w:pPr>
      <w:r>
        <w:separator/>
      </w:r>
    </w:p>
  </w:endnote>
  <w:endnote w:type="continuationSeparator" w:id="0">
    <w:p w:rsidR="00BC00E4" w:rsidRDefault="00BC00E4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E4" w:rsidRDefault="00BC00E4" w:rsidP="0007030A">
      <w:pPr>
        <w:spacing w:after="0" w:line="240" w:lineRule="auto"/>
      </w:pPr>
      <w:r>
        <w:separator/>
      </w:r>
    </w:p>
  </w:footnote>
  <w:footnote w:type="continuationSeparator" w:id="0">
    <w:p w:rsidR="00BC00E4" w:rsidRDefault="00BC00E4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287601"/>
    <w:rsid w:val="003426B3"/>
    <w:rsid w:val="00343C50"/>
    <w:rsid w:val="00422E7C"/>
    <w:rsid w:val="00426498"/>
    <w:rsid w:val="00434AC9"/>
    <w:rsid w:val="00476D2A"/>
    <w:rsid w:val="004F2494"/>
    <w:rsid w:val="00647544"/>
    <w:rsid w:val="006515EA"/>
    <w:rsid w:val="00697086"/>
    <w:rsid w:val="006D642A"/>
    <w:rsid w:val="006F0CA3"/>
    <w:rsid w:val="00735BF6"/>
    <w:rsid w:val="00890216"/>
    <w:rsid w:val="00966F82"/>
    <w:rsid w:val="00981DD9"/>
    <w:rsid w:val="009B32E7"/>
    <w:rsid w:val="009E0881"/>
    <w:rsid w:val="00A05292"/>
    <w:rsid w:val="00A47EC1"/>
    <w:rsid w:val="00A55FDD"/>
    <w:rsid w:val="00A7330B"/>
    <w:rsid w:val="00BA4DEF"/>
    <w:rsid w:val="00BC00E4"/>
    <w:rsid w:val="00C3506B"/>
    <w:rsid w:val="00C82DB3"/>
    <w:rsid w:val="00D324ED"/>
    <w:rsid w:val="00D46A59"/>
    <w:rsid w:val="00DD0A05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6FC3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35B5-6DEB-4F48-8A7D-BD07D6B4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10</cp:revision>
  <dcterms:created xsi:type="dcterms:W3CDTF">2016-10-17T09:08:00Z</dcterms:created>
  <dcterms:modified xsi:type="dcterms:W3CDTF">2017-10-31T09:50:00Z</dcterms:modified>
</cp:coreProperties>
</file>